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2849F" w14:textId="61AE0BBB" w:rsidR="00B12FA9" w:rsidRPr="00B12FA9" w:rsidRDefault="00ED5E9F" w:rsidP="00B12F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04E1FE" wp14:editId="1D5ABCC3">
                <wp:simplePos x="0" y="0"/>
                <wp:positionH relativeFrom="column">
                  <wp:posOffset>4290060</wp:posOffset>
                </wp:positionH>
                <wp:positionV relativeFrom="paragraph">
                  <wp:posOffset>-792480</wp:posOffset>
                </wp:positionV>
                <wp:extent cx="2362200" cy="556260"/>
                <wp:effectExtent l="0" t="0" r="1905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802BA" w14:textId="680609FF" w:rsidR="00ED5E9F" w:rsidRPr="00ED5E9F" w:rsidRDefault="00ED5E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5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in Yusianti (456075)</w:t>
                            </w:r>
                          </w:p>
                          <w:p w14:paraId="686C95D4" w14:textId="5D690C2E" w:rsidR="00ED5E9F" w:rsidRPr="00ED5E9F" w:rsidRDefault="00ED5E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5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knik </w:t>
                            </w:r>
                            <w:proofErr w:type="spellStart"/>
                            <w:r w:rsidRPr="00ED5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omedis</w:t>
                            </w:r>
                            <w:proofErr w:type="spellEnd"/>
                            <w:r w:rsidRPr="00ED5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E1F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37.8pt;margin-top:-62.4pt;width:186pt;height:4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" fillcolor="white [3201]" strokeweight=".5pt">
                <v:textbox>
                  <w:txbxContent>
                    <w:p w14:paraId="14C802BA" w14:textId="680609FF" w:rsidR="00ED5E9F" w:rsidRPr="00ED5E9F" w:rsidRDefault="00ED5E9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5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in Yusianti (456075)</w:t>
                      </w:r>
                    </w:p>
                    <w:p w14:paraId="686C95D4" w14:textId="5D690C2E" w:rsidR="00ED5E9F" w:rsidRPr="00ED5E9F" w:rsidRDefault="00ED5E9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5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knik </w:t>
                      </w:r>
                      <w:proofErr w:type="spellStart"/>
                      <w:r w:rsidRPr="00ED5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omedis</w:t>
                      </w:r>
                      <w:proofErr w:type="spellEnd"/>
                      <w:r w:rsidRPr="00ED5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2FA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FA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FA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B12FA9">
        <w:rPr>
          <w:rFonts w:ascii="Times New Roman" w:hAnsi="Times New Roman" w:cs="Times New Roman"/>
          <w:sz w:val="24"/>
          <w:szCs w:val="24"/>
        </w:rPr>
        <w:t xml:space="preserve"> </w:t>
      </w:r>
      <w:r w:rsidR="00B12FA9" w:rsidRPr="0066197D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r w:rsidR="00B12FA9">
        <w:rPr>
          <w:rFonts w:ascii="Times New Roman" w:hAnsi="Times New Roman" w:cs="Times New Roman"/>
          <w:sz w:val="24"/>
          <w:szCs w:val="24"/>
        </w:rPr>
        <w:t xml:space="preserve"> Dasar</w:t>
      </w:r>
    </w:p>
    <w:p w14:paraId="520765ED" w14:textId="62F5DDA1" w:rsidR="00B12FA9" w:rsidRPr="00B12FA9" w:rsidRDefault="00B12FA9" w:rsidP="00B12FA9">
      <w:pPr>
        <w:pStyle w:val="ListParagraph"/>
        <w:numPr>
          <w:ilvl w:val="0"/>
          <w:numId w:val="1"/>
        </w:numPr>
        <w:tabs>
          <w:tab w:val="left" w:pos="7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2F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tablet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>?</w:t>
      </w:r>
    </w:p>
    <w:p w14:paraId="268364E9" w14:textId="2CCEC1B7" w:rsidR="005C0929" w:rsidRDefault="00B12FA9" w:rsidP="00B12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iperintah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yang lain</w:t>
      </w:r>
      <w:r w:rsidRPr="00B12FA9">
        <w:rPr>
          <w:rFonts w:ascii="Times New Roman" w:hAnsi="Times New Roman" w:cs="Times New Roman"/>
          <w:sz w:val="24"/>
          <w:szCs w:val="24"/>
        </w:rPr>
        <w:t>. Tab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01454"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454" w:rsidRPr="00B12FA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>, dan lain-lain.</w:t>
      </w:r>
    </w:p>
    <w:p w14:paraId="12EA58C2" w14:textId="68DB698D" w:rsidR="00B12FA9" w:rsidRDefault="00B12FA9" w:rsidP="00B12FA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F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12FA9">
        <w:rPr>
          <w:rFonts w:ascii="Times New Roman" w:hAnsi="Times New Roman" w:cs="Times New Roman"/>
          <w:sz w:val="24"/>
          <w:szCs w:val="24"/>
        </w:rPr>
        <w:t>.</w:t>
      </w:r>
    </w:p>
    <w:p w14:paraId="446D345E" w14:textId="0C973AEB" w:rsidR="00B12FA9" w:rsidRDefault="00B12FA9" w:rsidP="00B12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20BC0817" w14:textId="4C5A0CC6" w:rsidR="00B12FA9" w:rsidRDefault="0066197D" w:rsidP="00B12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35A8F3D4" w14:textId="030B46AD" w:rsidR="0066197D" w:rsidRDefault="0066197D" w:rsidP="00B12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197D">
        <w:rPr>
          <w:rFonts w:ascii="Times New Roman" w:hAnsi="Times New Roman" w:cs="Times New Roman"/>
          <w:i/>
          <w:iCs/>
          <w:sz w:val="24"/>
          <w:szCs w:val="24"/>
        </w:rPr>
        <w:t>Central Processing Unit</w:t>
      </w:r>
      <w:r w:rsidRPr="0066197D">
        <w:rPr>
          <w:rFonts w:ascii="Times New Roman" w:hAnsi="Times New Roman" w:cs="Times New Roman"/>
          <w:sz w:val="24"/>
          <w:szCs w:val="24"/>
        </w:rPr>
        <w:t xml:space="preserve"> (CPU)</w:t>
      </w:r>
    </w:p>
    <w:p w14:paraId="62A31E0E" w14:textId="358EF957" w:rsidR="0066197D" w:rsidRPr="0066197D" w:rsidRDefault="0066197D" w:rsidP="00B12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197D">
        <w:rPr>
          <w:rFonts w:ascii="Times New Roman" w:hAnsi="Times New Roman" w:cs="Times New Roman"/>
          <w:i/>
          <w:iCs/>
          <w:sz w:val="24"/>
          <w:szCs w:val="24"/>
        </w:rPr>
        <w:t>Input devices</w:t>
      </w:r>
    </w:p>
    <w:p w14:paraId="74827675" w14:textId="3F66ACCA" w:rsidR="0066197D" w:rsidRPr="0066197D" w:rsidRDefault="0066197D" w:rsidP="0066197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197D">
        <w:rPr>
          <w:rFonts w:ascii="Times New Roman" w:hAnsi="Times New Roman" w:cs="Times New Roman"/>
          <w:i/>
          <w:iCs/>
          <w:sz w:val="24"/>
          <w:szCs w:val="24"/>
        </w:rPr>
        <w:t>Output devices</w:t>
      </w:r>
    </w:p>
    <w:p w14:paraId="60FF8E42" w14:textId="4387BD84" w:rsidR="0066197D" w:rsidRDefault="0066197D" w:rsidP="0066197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197D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pada Modul 1,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>.</w:t>
      </w:r>
    </w:p>
    <w:p w14:paraId="497E5894" w14:textId="369EA160" w:rsidR="0066197D" w:rsidRDefault="0066197D" w:rsidP="006619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6197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97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197D">
        <w:rPr>
          <w:rFonts w:ascii="Times New Roman" w:hAnsi="Times New Roman" w:cs="Times New Roman"/>
          <w:sz w:val="24"/>
          <w:szCs w:val="24"/>
        </w:rPr>
        <w:t xml:space="preserve"> program</w:t>
      </w:r>
      <w:r w:rsidR="001B7E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agar </w:t>
      </w:r>
      <w:r w:rsidR="001B7E91" w:rsidRPr="001B7E91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1B7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E9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1B7E91">
        <w:rPr>
          <w:rFonts w:ascii="Times New Roman" w:hAnsi="Times New Roman" w:cs="Times New Roman"/>
          <w:sz w:val="24"/>
          <w:szCs w:val="24"/>
        </w:rPr>
        <w:t>.</w:t>
      </w:r>
    </w:p>
    <w:p w14:paraId="7EA1ABEC" w14:textId="05E6A571" w:rsidR="001B7E91" w:rsidRDefault="001B7E91" w:rsidP="001B7E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7E91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dibahasa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B7E9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B7E91">
        <w:rPr>
          <w:rFonts w:ascii="Times New Roman" w:hAnsi="Times New Roman" w:cs="Times New Roman"/>
          <w:sz w:val="24"/>
          <w:szCs w:val="24"/>
        </w:rPr>
        <w:t>.</w:t>
      </w:r>
    </w:p>
    <w:p w14:paraId="7C65964C" w14:textId="6C788148" w:rsidR="001B7E91" w:rsidRDefault="005E6AF5" w:rsidP="005E6AF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</w:p>
    <w:p w14:paraId="0E958236" w14:textId="762BF3C5" w:rsidR="005E6AF5" w:rsidRDefault="005E6AF5" w:rsidP="005E6AF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/o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0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0FBEA8E8" w14:textId="3B5629FA" w:rsidR="005E6AF5" w:rsidRDefault="009E4240" w:rsidP="005E6AF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4240">
        <w:rPr>
          <w:rFonts w:ascii="Times New Roman" w:hAnsi="Times New Roman" w:cs="Times New Roman"/>
          <w:sz w:val="24"/>
          <w:szCs w:val="24"/>
        </w:rPr>
        <w:t>Bahasa Assembly</w:t>
      </w:r>
    </w:p>
    <w:p w14:paraId="53C61F7B" w14:textId="1B6A732B" w:rsidR="0010333C" w:rsidRDefault="009E4240" w:rsidP="0010333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nemonic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f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3C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42F057C2" w14:textId="187E8D92" w:rsidR="0010333C" w:rsidRDefault="0010333C" w:rsidP="001033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33C">
        <w:rPr>
          <w:rFonts w:ascii="Times New Roman" w:hAnsi="Times New Roman" w:cs="Times New Roman"/>
          <w:sz w:val="24"/>
          <w:szCs w:val="24"/>
        </w:rPr>
        <w:t xml:space="preserve">Bahasa level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4A09C652" w14:textId="2D44A121" w:rsidR="0010333C" w:rsidRDefault="0010333C" w:rsidP="0010333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0333C">
        <w:rPr>
          <w:rFonts w:ascii="Times New Roman" w:hAnsi="Times New Roman" w:cs="Times New Roman"/>
          <w:sz w:val="24"/>
          <w:szCs w:val="24"/>
        </w:rPr>
        <w:lastRenderedPageBreak/>
        <w:t xml:space="preserve">Bahasa level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menghapalkan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>.</w:t>
      </w:r>
    </w:p>
    <w:p w14:paraId="56566F6C" w14:textId="5C999F09" w:rsidR="00CA6D7E" w:rsidRDefault="0010333C" w:rsidP="001E4C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333C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333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10333C">
        <w:rPr>
          <w:rFonts w:ascii="Times New Roman" w:hAnsi="Times New Roman" w:cs="Times New Roman"/>
          <w:sz w:val="24"/>
          <w:szCs w:val="24"/>
        </w:rPr>
        <w:t>.</w:t>
      </w:r>
    </w:p>
    <w:p w14:paraId="0C77059F" w14:textId="3ED7F8EB" w:rsidR="00CA6D7E" w:rsidRPr="00CA6D7E" w:rsidRDefault="00CA6D7E" w:rsidP="00CA6D7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D7E">
        <w:rPr>
          <w:rFonts w:ascii="Times New Roman" w:hAnsi="Times New Roman" w:cs="Times New Roman"/>
          <w:sz w:val="24"/>
          <w:szCs w:val="24"/>
        </w:rPr>
        <w:t xml:space="preserve">Teks yang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7CF016B" w14:textId="2FCBF579" w:rsidR="00CA6D7E" w:rsidRDefault="00CA6D7E" w:rsidP="00CA6D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6D7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object file,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object file lain yang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library file</w:t>
      </w:r>
    </w:p>
    <w:p w14:paraId="3E94E29B" w14:textId="0FB2F2A4" w:rsidR="00CA6D7E" w:rsidRPr="00CA6D7E" w:rsidRDefault="00ED5E9F" w:rsidP="00CA6D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7E751713" w14:textId="32EA3E91" w:rsidR="00CA6D7E" w:rsidRPr="00CA6D7E" w:rsidRDefault="00CA6D7E" w:rsidP="00CA6D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D7E">
        <w:rPr>
          <w:rFonts w:ascii="Times New Roman" w:hAnsi="Times New Roman" w:cs="Times New Roman"/>
          <w:sz w:val="24"/>
          <w:szCs w:val="24"/>
        </w:rPr>
        <w:t xml:space="preserve">Library file dan object file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linker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7E">
        <w:rPr>
          <w:rFonts w:ascii="Times New Roman" w:hAnsi="Times New Roman" w:cs="Times New Roman"/>
          <w:sz w:val="24"/>
          <w:szCs w:val="24"/>
        </w:rPr>
        <w:t>executeable</w:t>
      </w:r>
      <w:proofErr w:type="spellEnd"/>
      <w:r w:rsidRPr="00CA6D7E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676D50EE" w14:textId="31671814" w:rsidR="0010333C" w:rsidRPr="00ED5E9F" w:rsidRDefault="00ED5E9F" w:rsidP="00CA6D7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</w:t>
      </w:r>
      <w:r w:rsidRPr="001E4CE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75E09E" wp14:editId="4568D3BD">
                <wp:simplePos x="0" y="0"/>
                <wp:positionH relativeFrom="column">
                  <wp:posOffset>4137660</wp:posOffset>
                </wp:positionH>
                <wp:positionV relativeFrom="paragraph">
                  <wp:posOffset>5718175</wp:posOffset>
                </wp:positionV>
                <wp:extent cx="7620" cy="297180"/>
                <wp:effectExtent l="26670" t="8763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352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25.8pt;margin-top:450.25pt;width:.6pt;height:23.4pt;rotation:-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" strokecolor="#7030a0" strokeweight="3pt">
                <v:stroke endarrow="block" joinstyle="miter"/>
              </v:shape>
            </w:pict>
          </mc:Fallback>
        </mc:AlternateContent>
      </w:r>
      <w:r w:rsidR="001E4CE0" w:rsidRPr="001E4CE0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4FB893" wp14:editId="39720559">
                <wp:simplePos x="0" y="0"/>
                <wp:positionH relativeFrom="column">
                  <wp:posOffset>5158740</wp:posOffset>
                </wp:positionH>
                <wp:positionV relativeFrom="paragraph">
                  <wp:posOffset>5622925</wp:posOffset>
                </wp:positionV>
                <wp:extent cx="906780" cy="34290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2FE0C6A" w14:textId="524DB546" w:rsidR="001E4CE0" w:rsidRPr="001E4CE0" w:rsidRDefault="001E4CE0" w:rsidP="001E4C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B893" id="Text Box 31" o:spid="_x0000_s1027" type="#_x0000_t202" style="position:absolute;left:0;text-align:left;margin-left:406.2pt;margin-top:442.75pt;width:71.4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" fillcolor="#85dde1" stroked="f" strokeweight=".5pt">
                <v:textbox>
                  <w:txbxContent>
                    <w:p w14:paraId="72FE0C6A" w14:textId="524DB546" w:rsidR="001E4CE0" w:rsidRPr="001E4CE0" w:rsidRDefault="001E4CE0" w:rsidP="001E4CE0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32FC4" wp14:editId="6643F2A2">
                <wp:simplePos x="0" y="0"/>
                <wp:positionH relativeFrom="margin">
                  <wp:align>center</wp:align>
                </wp:positionH>
                <wp:positionV relativeFrom="paragraph">
                  <wp:posOffset>5706745</wp:posOffset>
                </wp:positionV>
                <wp:extent cx="906780" cy="342900"/>
                <wp:effectExtent l="0" t="0" r="762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3794E0DB" w14:textId="266C3C86" w:rsidR="00705D91" w:rsidRPr="001E4CE0" w:rsidRDefault="001E4CE0" w:rsidP="00705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FC4" id="Text Box 30" o:spid="_x0000_s1028" type="#_x0000_t202" style="position:absolute;left:0;text-align:left;margin-left:0;margin-top:449.35pt;width:71.4pt;height:27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" fillcolor="#85dde1" stroked="f" strokeweight=".5pt">
                <v:textbox>
                  <w:txbxContent>
                    <w:p w14:paraId="3794E0DB" w14:textId="266C3C86" w:rsidR="00705D91" w:rsidRPr="001E4CE0" w:rsidRDefault="001E4CE0" w:rsidP="00705D9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BA4FD7" wp14:editId="57C01FBF">
                <wp:simplePos x="0" y="0"/>
                <wp:positionH relativeFrom="column">
                  <wp:posOffset>4099560</wp:posOffset>
                </wp:positionH>
                <wp:positionV relativeFrom="paragraph">
                  <wp:posOffset>4651375</wp:posOffset>
                </wp:positionV>
                <wp:extent cx="7620" cy="297180"/>
                <wp:effectExtent l="95250" t="19050" r="68580" b="457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C1651" id="Straight Arrow Connector 27" o:spid="_x0000_s1026" type="#_x0000_t32" style="position:absolute;margin-left:322.8pt;margin-top:366.25pt;width:.6pt;height:2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" strokecolor="#7030a0" strokeweight="3pt">
                <v:stroke endarrow="block" joinstyle="miter"/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2A7B8" wp14:editId="008EB5A3">
                <wp:simplePos x="0" y="0"/>
                <wp:positionH relativeFrom="column">
                  <wp:posOffset>3505200</wp:posOffset>
                </wp:positionH>
                <wp:positionV relativeFrom="paragraph">
                  <wp:posOffset>5063490</wp:posOffset>
                </wp:positionV>
                <wp:extent cx="1280160" cy="281940"/>
                <wp:effectExtent l="0" t="0" r="1524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/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A6ABE" w14:textId="6AD2058F" w:rsidR="00F13DE0" w:rsidRPr="001E4CE0" w:rsidRDefault="00F13DE0" w:rsidP="00F13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A7B8" id="Text Box 26" o:spid="_x0000_s1029" type="#_x0000_t202" style="position:absolute;left:0;text-align:left;margin-left:276pt;margin-top:398.7pt;width:100.8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" fillcolor="#85dde1" strokecolor="#5b9bd5 [3208]" strokeweight=".5pt">
                <v:textbox>
                  <w:txbxContent>
                    <w:p w14:paraId="3C3A6ABE" w14:textId="6AD2058F" w:rsidR="00F13DE0" w:rsidRPr="001E4CE0" w:rsidRDefault="00F13DE0" w:rsidP="00F13DE0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Loader</w:t>
                      </w:r>
                    </w:p>
                  </w:txbxContent>
                </v:textbox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63E38B" wp14:editId="7DDADA1F">
                <wp:simplePos x="0" y="0"/>
                <wp:positionH relativeFrom="margin">
                  <wp:posOffset>3375660</wp:posOffset>
                </wp:positionH>
                <wp:positionV relativeFrom="paragraph">
                  <wp:posOffset>3082290</wp:posOffset>
                </wp:positionV>
                <wp:extent cx="9067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5B4A8" w14:textId="62C3B6B5" w:rsidR="006D1173" w:rsidRPr="00705D91" w:rsidRDefault="006D11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5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an</w:t>
                            </w:r>
                            <w:proofErr w:type="spellEnd"/>
                            <w:r w:rsidRPr="00705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3E38B" id="Text Box 2" o:spid="_x0000_s1030" type="#_x0000_t202" style="position:absolute;left:0;text-align:left;margin-left:265.8pt;margin-top:242.7pt;width:71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tqIgIAACQ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" stroked="f">
                <v:textbox style="mso-fit-shape-to-text:t">
                  <w:txbxContent>
                    <w:p w14:paraId="0CF5B4A8" w14:textId="62C3B6B5" w:rsidR="006D1173" w:rsidRPr="00705D91" w:rsidRDefault="006D11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705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san</w:t>
                      </w:r>
                      <w:proofErr w:type="spellEnd"/>
                      <w:r w:rsidRPr="00705D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376AB" wp14:editId="4FEEC209">
                <wp:simplePos x="0" y="0"/>
                <wp:positionH relativeFrom="column">
                  <wp:posOffset>3505200</wp:posOffset>
                </wp:positionH>
                <wp:positionV relativeFrom="paragraph">
                  <wp:posOffset>4217670</wp:posOffset>
                </wp:positionV>
                <wp:extent cx="1333500" cy="3124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242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240C42D7" w14:textId="3C9E4BAD" w:rsidR="004F2086" w:rsidRPr="001E4CE0" w:rsidRDefault="004F2086" w:rsidP="00705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Executabl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76AB" id="Text Box 23" o:spid="_x0000_s1031" type="#_x0000_t202" style="position:absolute;left:0;text-align:left;margin-left:276pt;margin-top:332.1pt;width:105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" fillcolor="#85dde1" stroked="f" strokeweight=".5pt">
                <v:textbox>
                  <w:txbxContent>
                    <w:p w14:paraId="240C42D7" w14:textId="3C9E4BAD" w:rsidR="004F2086" w:rsidRPr="001E4CE0" w:rsidRDefault="004F2086" w:rsidP="00705D9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Executable File</w:t>
                      </w:r>
                    </w:p>
                  </w:txbxContent>
                </v:textbox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3114" wp14:editId="6530855E">
                <wp:simplePos x="0" y="0"/>
                <wp:positionH relativeFrom="column">
                  <wp:posOffset>2697480</wp:posOffset>
                </wp:positionH>
                <wp:positionV relativeFrom="paragraph">
                  <wp:posOffset>1085850</wp:posOffset>
                </wp:positionV>
                <wp:extent cx="914400" cy="2971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F101853" w14:textId="10C8E22A" w:rsidR="005A6C9F" w:rsidRPr="001E4CE0" w:rsidRDefault="005A6C9F" w:rsidP="00705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3114" id="Text Box 6" o:spid="_x0000_s1032" type="#_x0000_t202" style="position:absolute;left:0;text-align:left;margin-left:212.4pt;margin-top:85.5pt;width:1in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" fillcolor="#85dde1" stroked="f" strokeweight=".5pt">
                <v:textbox>
                  <w:txbxContent>
                    <w:p w14:paraId="1F101853" w14:textId="10C8E22A" w:rsidR="005A6C9F" w:rsidRPr="001E4CE0" w:rsidRDefault="005A6C9F" w:rsidP="00705D9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Compiler</w:t>
                      </w:r>
                    </w:p>
                  </w:txbxContent>
                </v:textbox>
              </v:shape>
            </w:pict>
          </mc:Fallback>
        </mc:AlternateContent>
      </w:r>
      <w:r w:rsidR="00705D91" w:rsidRPr="001E4CE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D7256" wp14:editId="1596B282">
                <wp:simplePos x="0" y="0"/>
                <wp:positionH relativeFrom="column">
                  <wp:posOffset>2026920</wp:posOffset>
                </wp:positionH>
                <wp:positionV relativeFrom="paragraph">
                  <wp:posOffset>4217670</wp:posOffset>
                </wp:positionV>
                <wp:extent cx="906780" cy="34290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77FACA34" w14:textId="02E5EA56" w:rsidR="006D1173" w:rsidRPr="001E4CE0" w:rsidRDefault="006D1173" w:rsidP="006D1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Li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7256" id="Text Box 20" o:spid="_x0000_s1033" type="#_x0000_t202" style="position:absolute;left:0;text-align:left;margin-left:159.6pt;margin-top:332.1pt;width:71.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" fillcolor="#85dde1" stroked="f" strokeweight=".5pt">
                <v:textbox>
                  <w:txbxContent>
                    <w:p w14:paraId="77FACA34" w14:textId="02E5EA56" w:rsidR="006D1173" w:rsidRPr="001E4CE0" w:rsidRDefault="006D1173" w:rsidP="006D117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Linker</w:t>
                      </w:r>
                    </w:p>
                  </w:txbxContent>
                </v:textbox>
              </v:shape>
            </w:pict>
          </mc:Fallback>
        </mc:AlternateContent>
      </w:r>
      <w:r w:rsidR="00F13DE0" w:rsidRPr="001E4CE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1AA6" wp14:editId="514AD388">
                <wp:simplePos x="0" y="0"/>
                <wp:positionH relativeFrom="column">
                  <wp:posOffset>548640</wp:posOffset>
                </wp:positionH>
                <wp:positionV relativeFrom="paragraph">
                  <wp:posOffset>194310</wp:posOffset>
                </wp:positionV>
                <wp:extent cx="1272540" cy="2590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/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2C16" w14:textId="673B4C79" w:rsidR="00593891" w:rsidRPr="00741288" w:rsidRDefault="00593891" w:rsidP="00593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4128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proofErr w:type="spellStart"/>
                            <w:r w:rsidRPr="00741288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Process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1AA6" id="Text Box 1" o:spid="_x0000_s1034" type="#_x0000_t202" style="position:absolute;left:0;text-align:left;margin-left:43.2pt;margin-top:15.3pt;width:100.2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" fillcolor="#85dde1" strokecolor="#5b9bd5 [3208]" strokeweight=".5pt">
                <v:textbox>
                  <w:txbxContent>
                    <w:p w14:paraId="2A5C2C16" w14:textId="673B4C79" w:rsidR="00593891" w:rsidRPr="00741288" w:rsidRDefault="00593891" w:rsidP="0059389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74128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Word </w:t>
                      </w:r>
                      <w:proofErr w:type="spellStart"/>
                      <w:r w:rsidRPr="00741288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Process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1173" w:rsidRPr="001E4CE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6FEFD" wp14:editId="3EA1EBFD">
                <wp:simplePos x="0" y="0"/>
                <wp:positionH relativeFrom="column">
                  <wp:posOffset>3158490</wp:posOffset>
                </wp:positionH>
                <wp:positionV relativeFrom="paragraph">
                  <wp:posOffset>4213225</wp:posOffset>
                </wp:positionV>
                <wp:extent cx="7620" cy="297180"/>
                <wp:effectExtent l="26670" t="8763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78EA" id="Straight Arrow Connector 21" o:spid="_x0000_s1026" type="#_x0000_t32" style="position:absolute;margin-left:248.7pt;margin-top:331.75pt;width:.6pt;height:23.4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" strokecolor="#7030a0" strokeweight="3pt">
                <v:stroke endarrow="block" joinstyle="miter"/>
              </v:shape>
            </w:pict>
          </mc:Fallback>
        </mc:AlternateContent>
      </w:r>
      <w:r w:rsidR="006D1173" w:rsidRPr="001E4CE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D1B33" wp14:editId="64E70BBF">
                <wp:simplePos x="0" y="0"/>
                <wp:positionH relativeFrom="column">
                  <wp:posOffset>1828800</wp:posOffset>
                </wp:positionH>
                <wp:positionV relativeFrom="paragraph">
                  <wp:posOffset>4242434</wp:posOffset>
                </wp:positionV>
                <wp:extent cx="7620" cy="297180"/>
                <wp:effectExtent l="26670" t="8763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6F403" id="Straight Arrow Connector 19" o:spid="_x0000_s1026" type="#_x0000_t32" style="position:absolute;margin-left:2in;margin-top:334.05pt;width:.6pt;height:23.4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" strokecolor="#7030a0" strokeweight="3pt">
                <v:stroke endarrow="block" joinstyle="miter"/>
              </v:shape>
            </w:pict>
          </mc:Fallback>
        </mc:AlternateContent>
      </w:r>
      <w:r w:rsidR="006D1173" w:rsidRPr="001E4CE0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1122F9" wp14:editId="0EBA7921">
                <wp:simplePos x="0" y="0"/>
                <wp:positionH relativeFrom="column">
                  <wp:posOffset>350520</wp:posOffset>
                </wp:positionH>
                <wp:positionV relativeFrom="paragraph">
                  <wp:posOffset>4243705</wp:posOffset>
                </wp:positionV>
                <wp:extent cx="1272540" cy="320040"/>
                <wp:effectExtent l="0" t="0" r="381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004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44062D0" w14:textId="239B03EE" w:rsidR="006D1173" w:rsidRPr="001E4CE0" w:rsidRDefault="006D1173" w:rsidP="006D1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Libra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22F9" id="Text Box 17" o:spid="_x0000_s1035" type="#_x0000_t202" style="position:absolute;left:0;text-align:left;margin-left:27.6pt;margin-top:334.15pt;width:100.2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" fillcolor="#85dde1" stroked="f" strokeweight=".5pt">
                <v:textbox>
                  <w:txbxContent>
                    <w:p w14:paraId="044062D0" w14:textId="239B03EE" w:rsidR="006D1173" w:rsidRPr="001E4CE0" w:rsidRDefault="006D1173" w:rsidP="006D117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Library File</w:t>
                      </w:r>
                    </w:p>
                  </w:txbxContent>
                </v:textbox>
              </v:shape>
            </w:pict>
          </mc:Fallback>
        </mc:AlternateContent>
      </w:r>
      <w:r w:rsidR="006D1173" w:rsidRPr="001E4CE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4BD18" wp14:editId="22C59931">
                <wp:simplePos x="0" y="0"/>
                <wp:positionH relativeFrom="column">
                  <wp:posOffset>2423160</wp:posOffset>
                </wp:positionH>
                <wp:positionV relativeFrom="paragraph">
                  <wp:posOffset>3725545</wp:posOffset>
                </wp:positionV>
                <wp:extent cx="7620" cy="297180"/>
                <wp:effectExtent l="95250" t="19050" r="68580" b="457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E339" id="Straight Arrow Connector 16" o:spid="_x0000_s1026" type="#_x0000_t32" style="position:absolute;margin-left:190.8pt;margin-top:293.35pt;width:.6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" strokecolor="#7030a0" strokeweight="3pt">
                <v:stroke endarrow="block" joinstyle="miter"/>
              </v:shape>
            </w:pict>
          </mc:Fallback>
        </mc:AlternateContent>
      </w:r>
      <w:r w:rsidR="006D1173" w:rsidRPr="001E4CE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E0D0C" wp14:editId="1192BB1B">
                <wp:simplePos x="0" y="0"/>
                <wp:positionH relativeFrom="column">
                  <wp:posOffset>1737360</wp:posOffset>
                </wp:positionH>
                <wp:positionV relativeFrom="paragraph">
                  <wp:posOffset>3154045</wp:posOffset>
                </wp:positionV>
                <wp:extent cx="1272540" cy="320040"/>
                <wp:effectExtent l="0" t="0" r="381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004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6BC8585" w14:textId="5968367B" w:rsidR="006D1173" w:rsidRPr="001E4CE0" w:rsidRDefault="006D1173" w:rsidP="006D1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Objec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0D0C" id="Text Box 15" o:spid="_x0000_s1036" type="#_x0000_t202" style="position:absolute;left:0;text-align:left;margin-left:136.8pt;margin-top:248.35pt;width:100.2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" fillcolor="#85dde1" stroked="f" strokeweight=".5pt">
                <v:textbox>
                  <w:txbxContent>
                    <w:p w14:paraId="56BC8585" w14:textId="5968367B" w:rsidR="006D1173" w:rsidRPr="001E4CE0" w:rsidRDefault="006D1173" w:rsidP="006D117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Object File</w:t>
                      </w:r>
                    </w:p>
                  </w:txbxContent>
                </v:textbox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44CE4" wp14:editId="4520A72B">
                <wp:simplePos x="0" y="0"/>
                <wp:positionH relativeFrom="column">
                  <wp:posOffset>3733800</wp:posOffset>
                </wp:positionH>
                <wp:positionV relativeFrom="paragraph">
                  <wp:posOffset>2613025</wp:posOffset>
                </wp:positionV>
                <wp:extent cx="7620" cy="297180"/>
                <wp:effectExtent l="95250" t="19050" r="68580" b="457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D932F" id="Straight Arrow Connector 14" o:spid="_x0000_s1026" type="#_x0000_t32" style="position:absolute;margin-left:294pt;margin-top:205.75pt;width:.6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" strokecolor="#7030a0" strokeweight="3pt">
                <v:stroke endarrow="block" joinstyle="miter"/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C02AAC" wp14:editId="10B9E47B">
                <wp:simplePos x="0" y="0"/>
                <wp:positionH relativeFrom="column">
                  <wp:posOffset>2385060</wp:posOffset>
                </wp:positionH>
                <wp:positionV relativeFrom="paragraph">
                  <wp:posOffset>2635885</wp:posOffset>
                </wp:positionV>
                <wp:extent cx="7620" cy="297180"/>
                <wp:effectExtent l="95250" t="19050" r="68580" b="457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7ADAD" id="Straight Arrow Connector 13" o:spid="_x0000_s1026" type="#_x0000_t32" style="position:absolute;margin-left:187.8pt;margin-top:207.55pt;width:.6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" strokecolor="#7030a0" strokeweight="3pt">
                <v:stroke endarrow="block" joinstyle="miter"/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FC8A1" wp14:editId="11794F74">
                <wp:simplePos x="0" y="0"/>
                <wp:positionH relativeFrom="column">
                  <wp:posOffset>1722120</wp:posOffset>
                </wp:positionH>
                <wp:positionV relativeFrom="paragraph">
                  <wp:posOffset>2072005</wp:posOffset>
                </wp:positionV>
                <wp:extent cx="1272540" cy="320040"/>
                <wp:effectExtent l="0" t="0" r="381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004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52A216E0" w14:textId="55D45916" w:rsidR="005A6C9F" w:rsidRPr="001E4CE0" w:rsidRDefault="005A6C9F" w:rsidP="005A6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FC8A1" id="Text Box 12" o:spid="_x0000_s1037" type="#_x0000_t202" style="position:absolute;left:0;text-align:left;margin-left:135.6pt;margin-top:163.15pt;width:100.2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" fillcolor="#85dde1" stroked="f" strokeweight=".5pt">
                <v:textbox>
                  <w:txbxContent>
                    <w:p w14:paraId="52A216E0" w14:textId="55D45916" w:rsidR="005A6C9F" w:rsidRPr="001E4CE0" w:rsidRDefault="005A6C9F" w:rsidP="005A6C9F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5D8F0" wp14:editId="69F209A3">
                <wp:simplePos x="0" y="0"/>
                <wp:positionH relativeFrom="column">
                  <wp:posOffset>3139440</wp:posOffset>
                </wp:positionH>
                <wp:positionV relativeFrom="paragraph">
                  <wp:posOffset>2056765</wp:posOffset>
                </wp:positionV>
                <wp:extent cx="1272540" cy="320040"/>
                <wp:effectExtent l="0" t="0" r="381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32004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5F3396C" w14:textId="6E33C1E3" w:rsidR="005A6C9F" w:rsidRPr="001E4CE0" w:rsidRDefault="005A6C9F" w:rsidP="005A6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Unsucces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D8F0" id="Text Box 11" o:spid="_x0000_s1038" type="#_x0000_t202" style="position:absolute;left:0;text-align:left;margin-left:247.2pt;margin-top:161.95pt;width:100.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" fillcolor="#85dde1" stroked="f" strokeweight=".5pt">
                <v:textbox>
                  <w:txbxContent>
                    <w:p w14:paraId="65F3396C" w14:textId="6E33C1E3" w:rsidR="005A6C9F" w:rsidRPr="001E4CE0" w:rsidRDefault="005A6C9F" w:rsidP="005A6C9F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Unsuccesf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66DC4" wp14:editId="0568B0FF">
                <wp:simplePos x="0" y="0"/>
                <wp:positionH relativeFrom="column">
                  <wp:posOffset>3421380</wp:posOffset>
                </wp:positionH>
                <wp:positionV relativeFrom="paragraph">
                  <wp:posOffset>1558290</wp:posOffset>
                </wp:positionV>
                <wp:extent cx="114300" cy="335280"/>
                <wp:effectExtent l="19050" t="19050" r="57150" b="457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352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BB2F" id="Straight Arrow Connector 9" o:spid="_x0000_s1026" type="#_x0000_t32" style="position:absolute;margin-left:269.4pt;margin-top:122.7pt;width:9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" strokecolor="#7030a0" strokeweight="3pt">
                <v:stroke endarrow="block" joinstyle="miter"/>
              </v:shape>
            </w:pict>
          </mc:Fallback>
        </mc:AlternateContent>
      </w:r>
      <w:r w:rsidR="005A6C9F" w:rsidRPr="001E4CE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22499" wp14:editId="70FC433E">
                <wp:simplePos x="0" y="0"/>
                <wp:positionH relativeFrom="column">
                  <wp:posOffset>2705100</wp:posOffset>
                </wp:positionH>
                <wp:positionV relativeFrom="paragraph">
                  <wp:posOffset>1588770</wp:posOffset>
                </wp:positionV>
                <wp:extent cx="160020" cy="320040"/>
                <wp:effectExtent l="38100" t="19050" r="30480" b="419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3200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4E8" id="Straight Arrow Connector 8" o:spid="_x0000_s1026" type="#_x0000_t32" style="position:absolute;margin-left:213pt;margin-top:125.1pt;width:12.6pt;height:2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" strokecolor="#7030a0" strokeweight="3pt">
                <v:stroke endarrow="block" joinstyle="miter"/>
              </v:shape>
            </w:pict>
          </mc:Fallback>
        </mc:AlternateContent>
      </w:r>
      <w:r w:rsidR="00593891" w:rsidRPr="001E4CE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F6755" wp14:editId="7AEFD9BF">
                <wp:simplePos x="0" y="0"/>
                <wp:positionH relativeFrom="column">
                  <wp:posOffset>3101340</wp:posOffset>
                </wp:positionH>
                <wp:positionV relativeFrom="paragraph">
                  <wp:posOffset>628650</wp:posOffset>
                </wp:positionV>
                <wp:extent cx="7620" cy="297180"/>
                <wp:effectExtent l="95250" t="19050" r="68580" b="457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5F58" id="Straight Arrow Connector 5" o:spid="_x0000_s1026" type="#_x0000_t32" style="position:absolute;margin-left:244.2pt;margin-top:49.5pt;width:.6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" strokecolor="#7030a0" strokeweight="3pt">
                <v:stroke endarrow="block" joinstyle="miter"/>
              </v:shape>
            </w:pict>
          </mc:Fallback>
        </mc:AlternateContent>
      </w:r>
      <w:r w:rsidR="00593891" w:rsidRPr="001E4CE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825F2" wp14:editId="09418E1C">
                <wp:simplePos x="0" y="0"/>
                <wp:positionH relativeFrom="column">
                  <wp:posOffset>2636520</wp:posOffset>
                </wp:positionH>
                <wp:positionV relativeFrom="paragraph">
                  <wp:posOffset>186690</wp:posOffset>
                </wp:positionV>
                <wp:extent cx="93726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66700"/>
                        </a:xfrm>
                        <a:prstGeom prst="rect">
                          <a:avLst/>
                        </a:prstGeom>
                        <a:solidFill>
                          <a:srgbClr val="85DDE1"/>
                        </a:solidFill>
                        <a:ln w="6350">
                          <a:noFill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27D2E56" w14:textId="26BBD0FE" w:rsidR="00593891" w:rsidRPr="001E4CE0" w:rsidRDefault="00593891" w:rsidP="00593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E4CE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25F2" id="Text Box 3" o:spid="_x0000_s1039" type="#_x0000_t202" style="position:absolute;left:0;text-align:left;margin-left:207.6pt;margin-top:14.7pt;width:73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" fillcolor="#85dde1" stroked="f" strokeweight=".5pt">
                <v:textbox>
                  <w:txbxContent>
                    <w:p w14:paraId="227D2E56" w14:textId="26BBD0FE" w:rsidR="00593891" w:rsidRPr="001E4CE0" w:rsidRDefault="00593891" w:rsidP="00593891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1E4CE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Source File</w:t>
                      </w:r>
                    </w:p>
                  </w:txbxContent>
                </v:textbox>
              </v:shape>
            </w:pict>
          </mc:Fallback>
        </mc:AlternateContent>
      </w:r>
      <w:r w:rsidR="00593891" w:rsidRPr="001E4CE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A867" wp14:editId="1FC62E41">
                <wp:simplePos x="0" y="0"/>
                <wp:positionH relativeFrom="column">
                  <wp:posOffset>2004060</wp:posOffset>
                </wp:positionH>
                <wp:positionV relativeFrom="paragraph">
                  <wp:posOffset>323850</wp:posOffset>
                </wp:positionV>
                <wp:extent cx="373380" cy="0"/>
                <wp:effectExtent l="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B7F4" id="Straight Arrow Connector 2" o:spid="_x0000_s1026" type="#_x0000_t32" style="position:absolute;margin-left:157.8pt;margin-top:25.5pt;width:29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" strokecolor="#7030a0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</w:p>
    <w:sectPr w:rsidR="0010333C" w:rsidRPr="00ED5E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8AF"/>
    <w:multiLevelType w:val="hybridMultilevel"/>
    <w:tmpl w:val="67685B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E45"/>
    <w:multiLevelType w:val="hybridMultilevel"/>
    <w:tmpl w:val="9E1AF0A2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3B5"/>
    <w:multiLevelType w:val="hybridMultilevel"/>
    <w:tmpl w:val="A6905650"/>
    <w:lvl w:ilvl="0" w:tplc="BC188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E389F"/>
    <w:multiLevelType w:val="hybridMultilevel"/>
    <w:tmpl w:val="2AE017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23DBA"/>
    <w:multiLevelType w:val="hybridMultilevel"/>
    <w:tmpl w:val="B128F3CE"/>
    <w:lvl w:ilvl="0" w:tplc="991E8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91138F"/>
    <w:multiLevelType w:val="hybridMultilevel"/>
    <w:tmpl w:val="58FC3150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54"/>
    <w:rsid w:val="0010333C"/>
    <w:rsid w:val="001B7E91"/>
    <w:rsid w:val="001E4CE0"/>
    <w:rsid w:val="004F2086"/>
    <w:rsid w:val="00501454"/>
    <w:rsid w:val="00593891"/>
    <w:rsid w:val="005A6C9F"/>
    <w:rsid w:val="005C0929"/>
    <w:rsid w:val="005E6AF5"/>
    <w:rsid w:val="0066197D"/>
    <w:rsid w:val="006D1173"/>
    <w:rsid w:val="00705D91"/>
    <w:rsid w:val="00741288"/>
    <w:rsid w:val="00865490"/>
    <w:rsid w:val="009E4240"/>
    <w:rsid w:val="00B12FA9"/>
    <w:rsid w:val="00CA6D7E"/>
    <w:rsid w:val="00ED5E9F"/>
    <w:rsid w:val="00F1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739C"/>
  <w15:chartTrackingRefBased/>
  <w15:docId w15:val="{148721A8-A491-4DF8-9239-F47D1539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AB5C-90E6-418D-9C69-3190BE96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 Yusianti</dc:creator>
  <cp:keywords/>
  <dc:description/>
  <cp:lastModifiedBy>Arin Yusianti</cp:lastModifiedBy>
  <cp:revision>1</cp:revision>
  <dcterms:created xsi:type="dcterms:W3CDTF">2020-09-14T04:53:00Z</dcterms:created>
  <dcterms:modified xsi:type="dcterms:W3CDTF">2020-09-14T07:35:00Z</dcterms:modified>
</cp:coreProperties>
</file>